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72" w:rsidRDefault="00BF5372" w:rsidP="00BF5372">
      <w:pPr>
        <w:spacing w:line="277" w:lineRule="exact"/>
        <w:rPr>
          <w:rFonts w:ascii="Times New Roman" w:eastAsia="Times New Roman" w:hAnsi="Times New Roman"/>
          <w:sz w:val="24"/>
        </w:rPr>
      </w:pPr>
      <w:bookmarkStart w:id="0" w:name="_Hlk153440063"/>
    </w:p>
    <w:p w:rsidR="00BF5372" w:rsidRDefault="00BF5372" w:rsidP="00BF5372">
      <w:pPr>
        <w:spacing w:line="264" w:lineRule="auto"/>
        <w:ind w:right="60"/>
        <w:jc w:val="center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WNIOSEK STUDENTA O ZALICZENIE CZYNNOŚCI ZAWODOWYCH NA POCZET PRAKTYK</w:t>
      </w:r>
      <w:r w:rsidR="00416CF6">
        <w:rPr>
          <w:rFonts w:ascii="Times New Roman" w:eastAsia="Times New Roman" w:hAnsi="Times New Roman"/>
          <w:b/>
          <w:i/>
          <w:sz w:val="24"/>
        </w:rPr>
        <w:t xml:space="preserve"> - EKONOMIA</w:t>
      </w:r>
    </w:p>
    <w:p w:rsidR="00BF5372" w:rsidRDefault="00BF5372" w:rsidP="00BF5372">
      <w:pPr>
        <w:spacing w:line="343" w:lineRule="exact"/>
        <w:rPr>
          <w:rFonts w:ascii="Times New Roman" w:eastAsia="Times New Roman" w:hAnsi="Times New Roman"/>
          <w:sz w:val="24"/>
        </w:rPr>
      </w:pPr>
    </w:p>
    <w:p w:rsidR="00BF5372" w:rsidRDefault="00BF5372" w:rsidP="00BF5372">
      <w:pPr>
        <w:spacing w:line="266" w:lineRule="auto"/>
        <w:ind w:right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kres od momentu ukończenia czynności zawodowych, o które student wnioskuje, aby mu zaliczyć na poczet praktyk do momentu zaliczenia tych praktyk obejmuje:</w:t>
      </w:r>
    </w:p>
    <w:p w:rsidR="00BF5372" w:rsidRDefault="00BF5372" w:rsidP="00BF5372">
      <w:pPr>
        <w:spacing w:line="30" w:lineRule="exact"/>
        <w:rPr>
          <w:rFonts w:ascii="Times New Roman" w:eastAsia="Times New Roman" w:hAnsi="Times New Roman"/>
          <w:sz w:val="24"/>
        </w:rPr>
      </w:pPr>
    </w:p>
    <w:p w:rsidR="00BF5372" w:rsidRDefault="00BF5372" w:rsidP="00BF5372">
      <w:pPr>
        <w:numPr>
          <w:ilvl w:val="0"/>
          <w:numId w:val="1"/>
        </w:numPr>
        <w:tabs>
          <w:tab w:val="left" w:pos="1000"/>
        </w:tabs>
        <w:spacing w:line="0" w:lineRule="atLeast"/>
        <w:ind w:left="1000" w:hanging="356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maksymalnie 3 lata wstecz dla studiów licencjackich i inżynierskich (I stopnia)</w:t>
      </w:r>
    </w:p>
    <w:p w:rsidR="00BF5372" w:rsidRDefault="00BF5372" w:rsidP="00BF5372">
      <w:pPr>
        <w:spacing w:line="56" w:lineRule="exact"/>
        <w:rPr>
          <w:rFonts w:ascii="Arial" w:eastAsia="Arial" w:hAnsi="Arial"/>
          <w:sz w:val="24"/>
        </w:rPr>
      </w:pPr>
    </w:p>
    <w:p w:rsidR="00BF5372" w:rsidRDefault="00BF5372" w:rsidP="00BF5372">
      <w:pPr>
        <w:numPr>
          <w:ilvl w:val="0"/>
          <w:numId w:val="1"/>
        </w:numPr>
        <w:tabs>
          <w:tab w:val="left" w:pos="1000"/>
        </w:tabs>
        <w:spacing w:line="0" w:lineRule="atLeast"/>
        <w:ind w:left="1000" w:hanging="356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maksymalnie 5 lat wstecz dla jednolitych studiów magisterskich i studiów II stopnia</w:t>
      </w:r>
    </w:p>
    <w:p w:rsidR="00BF5372" w:rsidRDefault="00BF5372" w:rsidP="00BF537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F5372" w:rsidRDefault="00BF5372" w:rsidP="00BF5372">
      <w:pPr>
        <w:spacing w:line="278" w:lineRule="exact"/>
        <w:rPr>
          <w:rFonts w:ascii="Times New Roman" w:eastAsia="Times New Roman" w:hAnsi="Times New Roman"/>
          <w:sz w:val="24"/>
        </w:rPr>
      </w:pPr>
    </w:p>
    <w:p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mię i nazwisko studenta:</w:t>
      </w:r>
    </w:p>
    <w:p w:rsidR="00BF5372" w:rsidRDefault="00BF5372" w:rsidP="00BF5372">
      <w:pPr>
        <w:spacing w:line="137" w:lineRule="exact"/>
        <w:rPr>
          <w:rFonts w:ascii="Times New Roman" w:eastAsia="Times New Roman" w:hAnsi="Times New Roman"/>
          <w:sz w:val="24"/>
        </w:rPr>
      </w:pPr>
    </w:p>
    <w:p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.</w:t>
      </w:r>
    </w:p>
    <w:p w:rsidR="00BF5372" w:rsidRDefault="00BF5372" w:rsidP="00BF5372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ierunek studiów, specjalność:</w:t>
      </w:r>
    </w:p>
    <w:p w:rsidR="00BF5372" w:rsidRDefault="00BF5372" w:rsidP="00BF5372">
      <w:pPr>
        <w:spacing w:line="137" w:lineRule="exact"/>
        <w:rPr>
          <w:rFonts w:ascii="Times New Roman" w:eastAsia="Times New Roman" w:hAnsi="Times New Roman"/>
          <w:sz w:val="24"/>
        </w:rPr>
      </w:pPr>
    </w:p>
    <w:p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</w:t>
      </w:r>
    </w:p>
    <w:p w:rsidR="00BF5372" w:rsidRDefault="00BF5372" w:rsidP="00BF5372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k studiów: ……………………… stopień studiów: …………………………………..</w:t>
      </w:r>
    </w:p>
    <w:p w:rsidR="00BF5372" w:rsidRDefault="00BF5372" w:rsidP="00BF5372">
      <w:pPr>
        <w:spacing w:line="137" w:lineRule="exact"/>
        <w:rPr>
          <w:rFonts w:ascii="Times New Roman" w:eastAsia="Times New Roman" w:hAnsi="Times New Roman"/>
          <w:sz w:val="24"/>
        </w:rPr>
      </w:pPr>
    </w:p>
    <w:p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r albumu: ………………..……………..</w:t>
      </w:r>
    </w:p>
    <w:p w:rsidR="00BF5372" w:rsidRDefault="00BF5372" w:rsidP="00BF537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F5372" w:rsidRDefault="00BF5372" w:rsidP="00BF5372">
      <w:pPr>
        <w:spacing w:line="352" w:lineRule="exact"/>
        <w:rPr>
          <w:rFonts w:ascii="Times New Roman" w:eastAsia="Times New Roman" w:hAnsi="Times New Roman"/>
          <w:sz w:val="24"/>
        </w:rPr>
      </w:pPr>
    </w:p>
    <w:p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ełna nazwa instytucji, w której realizowane były czynności zawodowe:</w:t>
      </w:r>
    </w:p>
    <w:p w:rsidR="00BF5372" w:rsidRDefault="00BF5372" w:rsidP="00BF5372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BF5372" w:rsidRDefault="00BF5372" w:rsidP="00BF5372">
      <w:pPr>
        <w:spacing w:line="137" w:lineRule="exact"/>
        <w:rPr>
          <w:rFonts w:ascii="Times New Roman" w:eastAsia="Times New Roman" w:hAnsi="Times New Roman"/>
          <w:sz w:val="24"/>
        </w:rPr>
      </w:pPr>
    </w:p>
    <w:p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dres instytucji:</w:t>
      </w:r>
    </w:p>
    <w:p w:rsidR="00BF5372" w:rsidRDefault="00BF5372" w:rsidP="00BF5372">
      <w:pPr>
        <w:spacing w:line="140" w:lineRule="exact"/>
        <w:rPr>
          <w:rFonts w:ascii="Times New Roman" w:eastAsia="Times New Roman" w:hAnsi="Times New Roman"/>
          <w:sz w:val="24"/>
        </w:rPr>
      </w:pPr>
    </w:p>
    <w:p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............................................................................................................................................</w:t>
      </w:r>
    </w:p>
    <w:p w:rsidR="00BF5372" w:rsidRDefault="00BF5372" w:rsidP="00BF5372">
      <w:pPr>
        <w:spacing w:line="137" w:lineRule="exact"/>
        <w:rPr>
          <w:rFonts w:ascii="Times New Roman" w:eastAsia="Times New Roman" w:hAnsi="Times New Roman"/>
          <w:sz w:val="24"/>
        </w:rPr>
      </w:pPr>
    </w:p>
    <w:p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ermin realizacji czynności zawodowych:  od … /... /... do .../ ... / …</w:t>
      </w:r>
    </w:p>
    <w:p w:rsidR="00BF5372" w:rsidRDefault="00BF5372" w:rsidP="00BF5372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BF5372" w:rsidRDefault="00BF5372" w:rsidP="00BF5372">
      <w:pPr>
        <w:tabs>
          <w:tab w:val="left" w:pos="288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realizowana liczba godzin:</w:t>
      </w:r>
      <w:r>
        <w:rPr>
          <w:rFonts w:ascii="Times New Roman" w:eastAsia="Times New Roman" w:hAnsi="Times New Roman"/>
          <w:sz w:val="24"/>
        </w:rPr>
        <w:tab/>
        <w:t>........................</w:t>
      </w:r>
    </w:p>
    <w:p w:rsidR="00BF5372" w:rsidRDefault="00BF5372" w:rsidP="00BF537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F5372" w:rsidRDefault="00BF5372" w:rsidP="00BF5372">
      <w:pPr>
        <w:spacing w:line="352" w:lineRule="exact"/>
        <w:rPr>
          <w:rFonts w:ascii="Times New Roman" w:eastAsia="Times New Roman" w:hAnsi="Times New Roman"/>
          <w:sz w:val="24"/>
        </w:rPr>
      </w:pPr>
    </w:p>
    <w:p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orma realizowania czynności zawodowych</w:t>
      </w:r>
    </w:p>
    <w:p w:rsidR="00BF5372" w:rsidRDefault="00BF5372" w:rsidP="00BF5372">
      <w:pPr>
        <w:spacing w:line="53" w:lineRule="exact"/>
        <w:rPr>
          <w:rFonts w:ascii="Times New Roman" w:eastAsia="Times New Roman" w:hAnsi="Times New Roman"/>
          <w:sz w:val="24"/>
        </w:rPr>
      </w:pPr>
    </w:p>
    <w:p w:rsidR="00BF5372" w:rsidRDefault="00BF5372" w:rsidP="00BF5372">
      <w:pPr>
        <w:spacing w:line="264" w:lineRule="auto"/>
        <w:ind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>(do wniosku należy dołączyć umowę i zakres obowiązków, które są związane z profilem i kierunkiem studiów oraz odpowiadają efektom uczenia się przypisanym do praktyk)</w:t>
      </w:r>
      <w:r>
        <w:rPr>
          <w:rFonts w:ascii="Times New Roman" w:eastAsia="Times New Roman" w:hAnsi="Times New Roman"/>
          <w:sz w:val="24"/>
        </w:rPr>
        <w:t>:</w:t>
      </w:r>
    </w:p>
    <w:p w:rsidR="00BF5372" w:rsidRDefault="00BF5372" w:rsidP="00BF5372">
      <w:pPr>
        <w:spacing w:line="32" w:lineRule="exact"/>
        <w:rPr>
          <w:rFonts w:ascii="Times New Roman" w:eastAsia="Times New Roman" w:hAnsi="Times New Roman"/>
          <w:sz w:val="24"/>
        </w:rPr>
      </w:pPr>
    </w:p>
    <w:p w:rsidR="00BF5372" w:rsidRDefault="00BF5372" w:rsidP="00BF5372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w ramach zatrudnienia</w:t>
      </w:r>
    </w:p>
    <w:p w:rsidR="00BF5372" w:rsidRDefault="00BF5372" w:rsidP="00BF5372">
      <w:pPr>
        <w:spacing w:line="58" w:lineRule="exact"/>
        <w:rPr>
          <w:rFonts w:ascii="Arial" w:eastAsia="Arial" w:hAnsi="Arial"/>
          <w:sz w:val="24"/>
        </w:rPr>
      </w:pPr>
    </w:p>
    <w:p w:rsidR="00BF5372" w:rsidRDefault="00BF5372" w:rsidP="00BF5372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w ramach stażu</w:t>
      </w:r>
    </w:p>
    <w:p w:rsidR="00BF5372" w:rsidRDefault="00BF5372" w:rsidP="00BF5372">
      <w:pPr>
        <w:spacing w:line="57" w:lineRule="exact"/>
        <w:rPr>
          <w:rFonts w:ascii="Arial" w:eastAsia="Arial" w:hAnsi="Arial"/>
          <w:sz w:val="24"/>
        </w:rPr>
      </w:pPr>
    </w:p>
    <w:p w:rsidR="00BF5372" w:rsidRPr="00BF5372" w:rsidRDefault="00BF5372" w:rsidP="00BF5372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w ramach wolontariatu</w:t>
      </w:r>
    </w:p>
    <w:p w:rsidR="00BF5372" w:rsidRDefault="00BF5372" w:rsidP="00BF5372">
      <w:pPr>
        <w:spacing w:line="287" w:lineRule="exact"/>
        <w:rPr>
          <w:rFonts w:ascii="Times New Roman" w:eastAsia="Times New Roman" w:hAnsi="Times New Roman"/>
          <w:sz w:val="24"/>
        </w:rPr>
      </w:pPr>
    </w:p>
    <w:p w:rsidR="00224696" w:rsidRDefault="00224696" w:rsidP="00BF5372">
      <w:pPr>
        <w:spacing w:line="287" w:lineRule="exact"/>
        <w:rPr>
          <w:rFonts w:ascii="Times New Roman" w:eastAsia="Times New Roman" w:hAnsi="Times New Roman"/>
          <w:sz w:val="24"/>
        </w:rPr>
      </w:pPr>
    </w:p>
    <w:p w:rsidR="00BF5372" w:rsidRPr="00224696" w:rsidRDefault="00BF5372" w:rsidP="00224696">
      <w:pPr>
        <w:spacing w:line="264" w:lineRule="auto"/>
        <w:ind w:right="28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CENA EFEKTÓW UCZENIA SIĘ PRAKTYKANTA (wypełnia pełnomocnik dziekana ds. praktyk):</w:t>
      </w:r>
    </w:p>
    <w:p w:rsidR="00BF5372" w:rsidRDefault="00BF5372" w:rsidP="00BF5372">
      <w:pPr>
        <w:spacing w:line="0" w:lineRule="atLeast"/>
        <w:jc w:val="right"/>
        <w:rPr>
          <w:rFonts w:ascii="Times New Roman" w:eastAsia="Times New Roman" w:hAnsi="Times New Roman"/>
          <w:i/>
          <w:sz w:val="18"/>
        </w:rPr>
      </w:pPr>
    </w:p>
    <w:p w:rsidR="006B07E3" w:rsidRDefault="006B07E3" w:rsidP="006B07E3">
      <w:pPr>
        <w:rPr>
          <w:rFonts w:ascii="Calibri Light" w:eastAsia="Times New Roman" w:hAnsi="Calibri Light" w:cs="Calibri Light"/>
          <w:sz w:val="18"/>
          <w:szCs w:val="18"/>
        </w:rPr>
      </w:pPr>
      <w:r w:rsidRPr="006B07E3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6B07E3">
        <w:rPr>
          <w:rFonts w:ascii="Times New Roman" w:hAnsi="Times New Roman" w:cs="Times New Roman"/>
          <w:sz w:val="24"/>
          <w:szCs w:val="24"/>
        </w:rPr>
        <w:t xml:space="preserve">– wysoki poziom przygotowania    </w:t>
      </w:r>
      <w:r w:rsidRPr="006B07E3">
        <w:rPr>
          <w:rFonts w:ascii="Times New Roman" w:hAnsi="Times New Roman" w:cs="Times New Roman"/>
          <w:b/>
          <w:sz w:val="24"/>
          <w:szCs w:val="24"/>
        </w:rPr>
        <w:t>4</w:t>
      </w:r>
      <w:r w:rsidRPr="006B07E3">
        <w:rPr>
          <w:rFonts w:ascii="Times New Roman" w:hAnsi="Times New Roman" w:cs="Times New Roman"/>
          <w:sz w:val="24"/>
          <w:szCs w:val="24"/>
        </w:rPr>
        <w:t xml:space="preserve"> – odpowiada oczekiwaniom    </w:t>
      </w:r>
      <w:r w:rsidRPr="006B07E3">
        <w:rPr>
          <w:rFonts w:ascii="Times New Roman" w:hAnsi="Times New Roman" w:cs="Times New Roman"/>
          <w:b/>
          <w:sz w:val="24"/>
          <w:szCs w:val="24"/>
        </w:rPr>
        <w:t>3</w:t>
      </w:r>
      <w:r w:rsidRPr="006B07E3">
        <w:rPr>
          <w:rFonts w:ascii="Times New Roman" w:hAnsi="Times New Roman" w:cs="Times New Roman"/>
          <w:sz w:val="24"/>
          <w:szCs w:val="24"/>
        </w:rPr>
        <w:t xml:space="preserve"> – dostateczny    </w:t>
      </w:r>
      <w:r w:rsidRPr="006B07E3">
        <w:rPr>
          <w:rFonts w:ascii="Times New Roman" w:hAnsi="Times New Roman" w:cs="Times New Roman"/>
          <w:b/>
          <w:sz w:val="24"/>
          <w:szCs w:val="24"/>
        </w:rPr>
        <w:t>2</w:t>
      </w:r>
      <w:r w:rsidRPr="006B07E3">
        <w:rPr>
          <w:rFonts w:ascii="Times New Roman" w:hAnsi="Times New Roman" w:cs="Times New Roman"/>
          <w:sz w:val="24"/>
          <w:szCs w:val="24"/>
        </w:rPr>
        <w:t xml:space="preserve"> – poważne zastrzeżenia  </w:t>
      </w:r>
      <w:r w:rsidRPr="006B07E3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6B07E3">
        <w:rPr>
          <w:rFonts w:ascii="Times New Roman" w:hAnsi="Times New Roman" w:cs="Times New Roman"/>
          <w:sz w:val="24"/>
          <w:szCs w:val="24"/>
        </w:rPr>
        <w:t xml:space="preserve"> – nie dotyczy</w:t>
      </w:r>
    </w:p>
    <w:p w:rsidR="00BF5372" w:rsidRDefault="00BF5372" w:rsidP="00BF5372">
      <w:pPr>
        <w:spacing w:line="0" w:lineRule="atLeast"/>
        <w:jc w:val="right"/>
        <w:rPr>
          <w:rFonts w:ascii="Times New Roman" w:eastAsia="Times New Roman" w:hAnsi="Times New Roman"/>
          <w:i/>
          <w:sz w:val="18"/>
        </w:rPr>
      </w:pPr>
    </w:p>
    <w:p w:rsidR="00BF5372" w:rsidRDefault="00BF5372" w:rsidP="00BF5372">
      <w:pPr>
        <w:spacing w:line="0" w:lineRule="atLeast"/>
        <w:jc w:val="right"/>
        <w:rPr>
          <w:rFonts w:ascii="Times New Roman" w:eastAsia="Times New Roman" w:hAnsi="Times New Roman"/>
          <w:i/>
          <w:sz w:val="18"/>
        </w:rPr>
      </w:pPr>
    </w:p>
    <w:p w:rsidR="00BF5372" w:rsidRDefault="00BF5372" w:rsidP="00BF5372">
      <w:pPr>
        <w:spacing w:line="0" w:lineRule="atLeast"/>
        <w:jc w:val="right"/>
        <w:rPr>
          <w:rFonts w:ascii="Times New Roman" w:eastAsia="Times New Roman" w:hAnsi="Times New Roman"/>
          <w:i/>
          <w:sz w:val="18"/>
        </w:rPr>
      </w:pPr>
    </w:p>
    <w:p w:rsidR="00BF5372" w:rsidRDefault="00BF5372" w:rsidP="00BF5372">
      <w:pPr>
        <w:spacing w:line="0" w:lineRule="atLeast"/>
        <w:jc w:val="right"/>
        <w:rPr>
          <w:rFonts w:ascii="Times New Roman" w:eastAsia="Times New Roman" w:hAnsi="Times New Roman"/>
          <w:i/>
          <w:sz w:val="18"/>
        </w:rPr>
      </w:pPr>
    </w:p>
    <w:p w:rsidR="00BF5372" w:rsidRDefault="00BF5372" w:rsidP="00BF5372">
      <w:pPr>
        <w:spacing w:line="0" w:lineRule="atLeast"/>
        <w:jc w:val="right"/>
        <w:rPr>
          <w:rFonts w:ascii="Times New Roman" w:eastAsia="Times New Roman" w:hAnsi="Times New Roman"/>
          <w:i/>
          <w:sz w:val="18"/>
        </w:rPr>
      </w:pPr>
    </w:p>
    <w:p w:rsidR="00BF5372" w:rsidRDefault="00BF5372" w:rsidP="00BF5372">
      <w:pPr>
        <w:spacing w:line="0" w:lineRule="atLeast"/>
        <w:jc w:val="right"/>
        <w:rPr>
          <w:rFonts w:ascii="Times New Roman" w:eastAsia="Times New Roman" w:hAnsi="Times New Roman"/>
          <w:i/>
          <w:sz w:val="18"/>
        </w:rPr>
      </w:pPr>
    </w:p>
    <w:p w:rsidR="00BF5372" w:rsidRDefault="00BF5372" w:rsidP="00BF5372">
      <w:pPr>
        <w:spacing w:line="0" w:lineRule="atLeast"/>
        <w:jc w:val="right"/>
        <w:rPr>
          <w:rFonts w:ascii="Times New Roman" w:eastAsia="Times New Roman" w:hAnsi="Times New Roman"/>
          <w:i/>
          <w:sz w:val="18"/>
        </w:rPr>
      </w:pPr>
    </w:p>
    <w:p w:rsidR="00BF5372" w:rsidRDefault="00BF5372" w:rsidP="00BF5372">
      <w:pPr>
        <w:spacing w:line="0" w:lineRule="atLeast"/>
        <w:jc w:val="right"/>
        <w:rPr>
          <w:rFonts w:ascii="Times New Roman" w:eastAsia="Times New Roman" w:hAnsi="Times New Roman"/>
          <w:i/>
          <w:sz w:val="18"/>
        </w:rPr>
      </w:pPr>
    </w:p>
    <w:p w:rsidR="00BF5372" w:rsidRDefault="00BF5372" w:rsidP="00BF5372">
      <w:pPr>
        <w:spacing w:line="0" w:lineRule="atLeast"/>
        <w:jc w:val="right"/>
        <w:rPr>
          <w:rFonts w:ascii="Times New Roman" w:eastAsia="Times New Roman" w:hAnsi="Times New Roman"/>
          <w:i/>
          <w:sz w:val="18"/>
        </w:rPr>
      </w:pPr>
    </w:p>
    <w:p w:rsidR="00BF5372" w:rsidRDefault="00BF5372" w:rsidP="00BF5372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Style w:val="Tabela-Siatka"/>
        <w:tblpPr w:leftFromText="141" w:rightFromText="141" w:vertAnchor="page" w:horzAnchor="margin" w:tblpXSpec="center" w:tblpY="2536"/>
        <w:tblW w:w="0" w:type="auto"/>
        <w:tblLayout w:type="fixed"/>
        <w:tblLook w:val="04A0"/>
      </w:tblPr>
      <w:tblGrid>
        <w:gridCol w:w="778"/>
        <w:gridCol w:w="6078"/>
        <w:gridCol w:w="676"/>
        <w:gridCol w:w="676"/>
        <w:gridCol w:w="541"/>
        <w:gridCol w:w="539"/>
      </w:tblGrid>
      <w:tr w:rsidR="00835721" w:rsidRPr="00835721" w:rsidTr="007072EC">
        <w:tc>
          <w:tcPr>
            <w:tcW w:w="6856" w:type="dxa"/>
            <w:gridSpan w:val="2"/>
            <w:vMerge w:val="restart"/>
          </w:tcPr>
          <w:p w:rsidR="00835721" w:rsidRPr="00835721" w:rsidRDefault="00835721" w:rsidP="007072E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  <w:p w:rsidR="00835721" w:rsidRPr="00835721" w:rsidRDefault="00835721" w:rsidP="007072E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835721"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22"/>
              </w:rPr>
              <w:t>Efekty podlegające ocenie</w:t>
            </w:r>
          </w:p>
        </w:tc>
        <w:tc>
          <w:tcPr>
            <w:tcW w:w="2432" w:type="dxa"/>
            <w:gridSpan w:val="4"/>
          </w:tcPr>
          <w:p w:rsidR="00835721" w:rsidRPr="00835721" w:rsidRDefault="00835721" w:rsidP="007072E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835721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 xml:space="preserve">Ocena osiągnięcia przez studenta założonych efektów </w:t>
            </w:r>
          </w:p>
        </w:tc>
      </w:tr>
      <w:tr w:rsidR="00835721" w:rsidRPr="00835721" w:rsidTr="007072EC">
        <w:tc>
          <w:tcPr>
            <w:tcW w:w="6856" w:type="dxa"/>
            <w:gridSpan w:val="2"/>
            <w:vMerge/>
          </w:tcPr>
          <w:p w:rsidR="00835721" w:rsidRPr="00835721" w:rsidRDefault="00835721" w:rsidP="007072E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835721" w:rsidRPr="00835721" w:rsidRDefault="00835721" w:rsidP="007072E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835721"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6" w:type="dxa"/>
          </w:tcPr>
          <w:p w:rsidR="00835721" w:rsidRPr="00835721" w:rsidRDefault="00835721" w:rsidP="007072E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835721"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1" w:type="dxa"/>
          </w:tcPr>
          <w:p w:rsidR="00835721" w:rsidRPr="00835721" w:rsidRDefault="00835721" w:rsidP="007072E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835721"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39" w:type="dxa"/>
          </w:tcPr>
          <w:p w:rsidR="00835721" w:rsidRPr="00835721" w:rsidRDefault="00835721" w:rsidP="007072E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835721"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  <w:tr w:rsidR="00835721" w:rsidRPr="00835721" w:rsidTr="007072EC">
        <w:tc>
          <w:tcPr>
            <w:tcW w:w="778" w:type="dxa"/>
            <w:vMerge w:val="restart"/>
            <w:textDirection w:val="btLr"/>
          </w:tcPr>
          <w:p w:rsidR="00835721" w:rsidRPr="00835721" w:rsidRDefault="00835721" w:rsidP="007072E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835721"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22"/>
              </w:rPr>
              <w:t>Umiejętności</w:t>
            </w:r>
          </w:p>
        </w:tc>
        <w:tc>
          <w:tcPr>
            <w:tcW w:w="6078" w:type="dxa"/>
            <w:vAlign w:val="center"/>
          </w:tcPr>
          <w:p w:rsidR="00835721" w:rsidRPr="00835721" w:rsidRDefault="00835721" w:rsidP="007072EC">
            <w:pPr>
              <w:tabs>
                <w:tab w:val="left" w:pos="390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835721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Zapoznał się z zasadami i normami etycznymi w pracy i wykorzystuje je w instytucji</w:t>
            </w:r>
          </w:p>
        </w:tc>
        <w:tc>
          <w:tcPr>
            <w:tcW w:w="676" w:type="dxa"/>
          </w:tcPr>
          <w:p w:rsidR="00835721" w:rsidRPr="00835721" w:rsidRDefault="00835721" w:rsidP="007072E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835721" w:rsidRPr="00835721" w:rsidRDefault="00835721" w:rsidP="007072E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1" w:type="dxa"/>
          </w:tcPr>
          <w:p w:rsidR="00835721" w:rsidRPr="00835721" w:rsidRDefault="00835721" w:rsidP="007072E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</w:tcPr>
          <w:p w:rsidR="00835721" w:rsidRPr="00835721" w:rsidRDefault="00835721" w:rsidP="007072E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35721" w:rsidRPr="00835721" w:rsidTr="007072EC">
        <w:tc>
          <w:tcPr>
            <w:tcW w:w="778" w:type="dxa"/>
            <w:vMerge/>
          </w:tcPr>
          <w:p w:rsidR="00835721" w:rsidRPr="00835721" w:rsidRDefault="00835721" w:rsidP="007072E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78" w:type="dxa"/>
          </w:tcPr>
          <w:p w:rsidR="00835721" w:rsidRPr="00835721" w:rsidRDefault="00835721" w:rsidP="007072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3572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Wykonuje obowiązki z należytą starannością</w:t>
            </w:r>
          </w:p>
          <w:p w:rsidR="00835721" w:rsidRPr="00835721" w:rsidRDefault="00835721" w:rsidP="007072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835721" w:rsidRPr="00835721" w:rsidRDefault="00835721" w:rsidP="007072E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835721" w:rsidRPr="00835721" w:rsidRDefault="00835721" w:rsidP="007072E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1" w:type="dxa"/>
          </w:tcPr>
          <w:p w:rsidR="00835721" w:rsidRPr="00835721" w:rsidRDefault="00835721" w:rsidP="007072E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</w:tcPr>
          <w:p w:rsidR="00835721" w:rsidRPr="00835721" w:rsidRDefault="00835721" w:rsidP="007072E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35721" w:rsidRPr="00835721" w:rsidTr="007072EC">
        <w:tc>
          <w:tcPr>
            <w:tcW w:w="778" w:type="dxa"/>
            <w:vMerge/>
          </w:tcPr>
          <w:p w:rsidR="00835721" w:rsidRPr="00835721" w:rsidRDefault="00835721" w:rsidP="007072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78" w:type="dxa"/>
          </w:tcPr>
          <w:p w:rsidR="00835721" w:rsidRPr="00835721" w:rsidRDefault="00835721" w:rsidP="007072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57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ykorzystuje zdobyte umiejętności o charakterze ekonomicznym w praktyce</w:t>
            </w:r>
          </w:p>
        </w:tc>
        <w:tc>
          <w:tcPr>
            <w:tcW w:w="676" w:type="dxa"/>
          </w:tcPr>
          <w:p w:rsidR="00835721" w:rsidRPr="00835721" w:rsidRDefault="00835721" w:rsidP="007072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835721" w:rsidRPr="00835721" w:rsidRDefault="00835721" w:rsidP="007072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1" w:type="dxa"/>
          </w:tcPr>
          <w:p w:rsidR="00835721" w:rsidRPr="00835721" w:rsidRDefault="00835721" w:rsidP="007072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</w:tcPr>
          <w:p w:rsidR="00835721" w:rsidRPr="00835721" w:rsidRDefault="00835721" w:rsidP="007072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35721" w:rsidRPr="00835721" w:rsidTr="007072EC">
        <w:tc>
          <w:tcPr>
            <w:tcW w:w="778" w:type="dxa"/>
            <w:vMerge/>
          </w:tcPr>
          <w:p w:rsidR="00835721" w:rsidRPr="00835721" w:rsidRDefault="00835721" w:rsidP="007072E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78" w:type="dxa"/>
          </w:tcPr>
          <w:p w:rsidR="00835721" w:rsidRPr="00835721" w:rsidRDefault="00835721" w:rsidP="007072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57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miejętnie interpretujeprocesy ekonomiczne w instytucji</w:t>
            </w:r>
          </w:p>
          <w:p w:rsidR="00835721" w:rsidRPr="00835721" w:rsidRDefault="00835721" w:rsidP="007072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835721" w:rsidRPr="00835721" w:rsidRDefault="00835721" w:rsidP="007072E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835721" w:rsidRPr="00835721" w:rsidRDefault="00835721" w:rsidP="007072E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1" w:type="dxa"/>
          </w:tcPr>
          <w:p w:rsidR="00835721" w:rsidRPr="00835721" w:rsidRDefault="00835721" w:rsidP="007072E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</w:tcPr>
          <w:p w:rsidR="00835721" w:rsidRPr="00835721" w:rsidRDefault="00835721" w:rsidP="007072E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35721" w:rsidRPr="00835721" w:rsidTr="007072EC">
        <w:tc>
          <w:tcPr>
            <w:tcW w:w="778" w:type="dxa"/>
            <w:vMerge/>
          </w:tcPr>
          <w:p w:rsidR="00835721" w:rsidRPr="00835721" w:rsidRDefault="00835721" w:rsidP="007072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78" w:type="dxa"/>
          </w:tcPr>
          <w:p w:rsidR="00835721" w:rsidRPr="00835721" w:rsidRDefault="00835721" w:rsidP="007072E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835721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Pozyskuje i wykorzystuje informacje aby zrealizować zlecone zadanie</w:t>
            </w:r>
          </w:p>
        </w:tc>
        <w:tc>
          <w:tcPr>
            <w:tcW w:w="676" w:type="dxa"/>
          </w:tcPr>
          <w:p w:rsidR="00835721" w:rsidRPr="00835721" w:rsidRDefault="00835721" w:rsidP="007072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835721" w:rsidRPr="00835721" w:rsidRDefault="00835721" w:rsidP="007072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1" w:type="dxa"/>
          </w:tcPr>
          <w:p w:rsidR="00835721" w:rsidRPr="00835721" w:rsidRDefault="00835721" w:rsidP="007072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</w:tcPr>
          <w:p w:rsidR="00835721" w:rsidRPr="00835721" w:rsidRDefault="00835721" w:rsidP="007072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35721" w:rsidRPr="00835721" w:rsidTr="007072EC">
        <w:tc>
          <w:tcPr>
            <w:tcW w:w="778" w:type="dxa"/>
            <w:vMerge/>
            <w:textDirection w:val="btLr"/>
          </w:tcPr>
          <w:p w:rsidR="00835721" w:rsidRPr="00835721" w:rsidRDefault="00835721" w:rsidP="007072E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78" w:type="dxa"/>
          </w:tcPr>
          <w:p w:rsidR="00835721" w:rsidRPr="00835721" w:rsidRDefault="00835721" w:rsidP="007072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3572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Określa i rozpoznaje procesy gospodarcze w instytucji</w:t>
            </w:r>
          </w:p>
          <w:p w:rsidR="00835721" w:rsidRPr="00835721" w:rsidRDefault="00835721" w:rsidP="007072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835721" w:rsidRPr="00835721" w:rsidRDefault="00835721" w:rsidP="007072E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835721" w:rsidRPr="00835721" w:rsidRDefault="00835721" w:rsidP="007072E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1" w:type="dxa"/>
          </w:tcPr>
          <w:p w:rsidR="00835721" w:rsidRPr="00835721" w:rsidRDefault="00835721" w:rsidP="007072E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</w:tcPr>
          <w:p w:rsidR="00835721" w:rsidRPr="00835721" w:rsidRDefault="00835721" w:rsidP="007072E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35721" w:rsidRPr="00835721" w:rsidTr="007072EC">
        <w:tc>
          <w:tcPr>
            <w:tcW w:w="778" w:type="dxa"/>
            <w:vMerge w:val="restart"/>
            <w:textDirection w:val="btLr"/>
          </w:tcPr>
          <w:p w:rsidR="00835721" w:rsidRPr="00835721" w:rsidRDefault="00835721" w:rsidP="007072EC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83572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Kompetencje </w:t>
            </w:r>
            <w:r w:rsidRPr="00835721"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22"/>
              </w:rPr>
              <w:t>Społeczne</w:t>
            </w:r>
          </w:p>
        </w:tc>
        <w:tc>
          <w:tcPr>
            <w:tcW w:w="6078" w:type="dxa"/>
          </w:tcPr>
          <w:p w:rsidR="00835721" w:rsidRPr="00835721" w:rsidRDefault="00835721" w:rsidP="007072EC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835721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Jest kreatywny w wykonywaniu zleconych zadań</w:t>
            </w:r>
          </w:p>
          <w:p w:rsidR="00835721" w:rsidRPr="00835721" w:rsidRDefault="00835721" w:rsidP="007072EC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835721" w:rsidRPr="00835721" w:rsidRDefault="00835721" w:rsidP="007072EC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835721" w:rsidRPr="00835721" w:rsidRDefault="00835721" w:rsidP="007072EC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1" w:type="dxa"/>
          </w:tcPr>
          <w:p w:rsidR="00835721" w:rsidRPr="00835721" w:rsidRDefault="00835721" w:rsidP="007072EC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</w:tcPr>
          <w:p w:rsidR="00835721" w:rsidRPr="00835721" w:rsidRDefault="00835721" w:rsidP="007072EC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35721" w:rsidRPr="00835721" w:rsidTr="007072EC">
        <w:tc>
          <w:tcPr>
            <w:tcW w:w="778" w:type="dxa"/>
            <w:vMerge/>
          </w:tcPr>
          <w:p w:rsidR="00835721" w:rsidRPr="00835721" w:rsidRDefault="00835721" w:rsidP="007072EC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78" w:type="dxa"/>
          </w:tcPr>
          <w:p w:rsidR="00835721" w:rsidRPr="00835721" w:rsidRDefault="00835721" w:rsidP="007072EC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835721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Jest samodzielny w wykonywaniu zleconych zadań</w:t>
            </w:r>
          </w:p>
          <w:p w:rsidR="00835721" w:rsidRPr="00835721" w:rsidRDefault="00835721" w:rsidP="007072EC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835721" w:rsidRPr="00835721" w:rsidRDefault="00835721" w:rsidP="007072EC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835721" w:rsidRPr="00835721" w:rsidRDefault="00835721" w:rsidP="007072EC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1" w:type="dxa"/>
          </w:tcPr>
          <w:p w:rsidR="00835721" w:rsidRPr="00835721" w:rsidRDefault="00835721" w:rsidP="007072EC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</w:tcPr>
          <w:p w:rsidR="00835721" w:rsidRPr="00835721" w:rsidRDefault="00835721" w:rsidP="007072EC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35721" w:rsidRPr="00835721" w:rsidTr="007072EC">
        <w:tc>
          <w:tcPr>
            <w:tcW w:w="778" w:type="dxa"/>
            <w:vMerge/>
          </w:tcPr>
          <w:p w:rsidR="00835721" w:rsidRPr="00835721" w:rsidRDefault="00835721" w:rsidP="007072EC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78" w:type="dxa"/>
          </w:tcPr>
          <w:p w:rsidR="00835721" w:rsidRPr="00835721" w:rsidRDefault="00835721" w:rsidP="007072EC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835721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 xml:space="preserve">Pracuje w zespole i umiejętnie odnajduje się w pracy zespołowej </w:t>
            </w:r>
          </w:p>
        </w:tc>
        <w:tc>
          <w:tcPr>
            <w:tcW w:w="676" w:type="dxa"/>
          </w:tcPr>
          <w:p w:rsidR="00835721" w:rsidRPr="00835721" w:rsidRDefault="00835721" w:rsidP="007072EC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835721" w:rsidRPr="00835721" w:rsidRDefault="00835721" w:rsidP="007072EC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1" w:type="dxa"/>
          </w:tcPr>
          <w:p w:rsidR="00835721" w:rsidRPr="00835721" w:rsidRDefault="00835721" w:rsidP="007072EC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</w:tcPr>
          <w:p w:rsidR="00835721" w:rsidRPr="00835721" w:rsidRDefault="00835721" w:rsidP="007072EC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35721" w:rsidRPr="00835721" w:rsidTr="007072EC">
        <w:tc>
          <w:tcPr>
            <w:tcW w:w="778" w:type="dxa"/>
            <w:vMerge/>
          </w:tcPr>
          <w:p w:rsidR="00835721" w:rsidRPr="00835721" w:rsidRDefault="00835721" w:rsidP="007072EC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78" w:type="dxa"/>
          </w:tcPr>
          <w:p w:rsidR="00835721" w:rsidRPr="00835721" w:rsidRDefault="00835721" w:rsidP="007072EC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835721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Jest odpowiedzialny za wykonywanie zleconych zadań</w:t>
            </w:r>
          </w:p>
          <w:p w:rsidR="00835721" w:rsidRPr="00835721" w:rsidRDefault="00835721" w:rsidP="007072EC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835721" w:rsidRPr="00835721" w:rsidRDefault="00835721" w:rsidP="007072EC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835721" w:rsidRPr="00835721" w:rsidRDefault="00835721" w:rsidP="007072EC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1" w:type="dxa"/>
          </w:tcPr>
          <w:p w:rsidR="00835721" w:rsidRPr="00835721" w:rsidRDefault="00835721" w:rsidP="007072EC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</w:tcPr>
          <w:p w:rsidR="00835721" w:rsidRPr="00835721" w:rsidRDefault="00835721" w:rsidP="007072EC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35721" w:rsidRPr="00835721" w:rsidTr="007072EC">
        <w:tc>
          <w:tcPr>
            <w:tcW w:w="778" w:type="dxa"/>
            <w:vMerge/>
          </w:tcPr>
          <w:p w:rsidR="00835721" w:rsidRPr="00835721" w:rsidRDefault="00835721" w:rsidP="007072EC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78" w:type="dxa"/>
          </w:tcPr>
          <w:p w:rsidR="00835721" w:rsidRPr="00835721" w:rsidRDefault="00835721" w:rsidP="007072EC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835721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 xml:space="preserve">Wykazuje chęć zdobywania </w:t>
            </w:r>
            <w:r w:rsidRPr="008357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aktycznej </w:t>
            </w:r>
            <w:r w:rsidRPr="00835721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wiedzy oraz podnoszenia własnych kwalifikacji</w:t>
            </w:r>
          </w:p>
        </w:tc>
        <w:tc>
          <w:tcPr>
            <w:tcW w:w="676" w:type="dxa"/>
          </w:tcPr>
          <w:p w:rsidR="00835721" w:rsidRPr="00835721" w:rsidRDefault="00835721" w:rsidP="007072EC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835721" w:rsidRPr="00835721" w:rsidRDefault="00835721" w:rsidP="007072EC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1" w:type="dxa"/>
          </w:tcPr>
          <w:p w:rsidR="00835721" w:rsidRPr="00835721" w:rsidRDefault="00835721" w:rsidP="007072EC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</w:tcPr>
          <w:p w:rsidR="00835721" w:rsidRPr="00835721" w:rsidRDefault="00835721" w:rsidP="007072EC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2F3171" w:rsidRPr="00416CF6" w:rsidRDefault="002F3171" w:rsidP="002F3171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4"/>
        </w:rPr>
      </w:pPr>
    </w:p>
    <w:p w:rsidR="00835721" w:rsidRDefault="00835721" w:rsidP="002F3171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4"/>
        </w:rPr>
      </w:pPr>
    </w:p>
    <w:p w:rsidR="00835721" w:rsidRDefault="00835721" w:rsidP="002F3171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4"/>
        </w:rPr>
      </w:pPr>
    </w:p>
    <w:p w:rsidR="00835721" w:rsidRDefault="00835721" w:rsidP="002F3171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4"/>
        </w:rPr>
      </w:pPr>
    </w:p>
    <w:p w:rsidR="00835721" w:rsidRDefault="00835721" w:rsidP="002F3171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4"/>
        </w:rPr>
      </w:pPr>
    </w:p>
    <w:p w:rsidR="002F3171" w:rsidRDefault="002F3171" w:rsidP="002F3171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UWAGI PEŁNOMOCNIKA DZIEKANA d. PRAKTYK:</w:t>
      </w:r>
    </w:p>
    <w:p w:rsidR="002F3171" w:rsidRPr="00416CF6" w:rsidRDefault="002F3171" w:rsidP="002F3171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4"/>
        </w:rPr>
      </w:pPr>
    </w:p>
    <w:p w:rsidR="00BF5372" w:rsidRDefault="00BF5372" w:rsidP="00BF5372">
      <w:pPr>
        <w:spacing w:line="43" w:lineRule="exact"/>
        <w:rPr>
          <w:rFonts w:ascii="Times New Roman" w:eastAsia="Times New Roman" w:hAnsi="Times New Roman"/>
        </w:rPr>
      </w:pPr>
    </w:p>
    <w:p w:rsidR="00BF5372" w:rsidRDefault="00BF5372" w:rsidP="00BF5372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.………………………</w:t>
      </w:r>
    </w:p>
    <w:p w:rsidR="00BF5372" w:rsidRDefault="00BF5372" w:rsidP="00BF5372">
      <w:pPr>
        <w:spacing w:line="41" w:lineRule="exact"/>
        <w:rPr>
          <w:rFonts w:ascii="Times New Roman" w:eastAsia="Times New Roman" w:hAnsi="Times New Roman"/>
        </w:rPr>
      </w:pPr>
    </w:p>
    <w:p w:rsidR="00BF5372" w:rsidRDefault="00BF5372" w:rsidP="00BF5372">
      <w:pPr>
        <w:spacing w:line="0" w:lineRule="atLeast"/>
        <w:ind w:left="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</w:t>
      </w:r>
    </w:p>
    <w:p w:rsidR="00BF5372" w:rsidRDefault="00BF5372" w:rsidP="00BF5372">
      <w:pPr>
        <w:spacing w:line="41" w:lineRule="exact"/>
        <w:rPr>
          <w:rFonts w:ascii="Times New Roman" w:eastAsia="Times New Roman" w:hAnsi="Times New Roman"/>
        </w:rPr>
      </w:pPr>
    </w:p>
    <w:p w:rsidR="00BF5372" w:rsidRDefault="00BF5372" w:rsidP="00BF5372">
      <w:pPr>
        <w:spacing w:line="0" w:lineRule="atLeast"/>
        <w:ind w:left="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..………………………………………………</w:t>
      </w:r>
    </w:p>
    <w:p w:rsidR="00BF5372" w:rsidRDefault="00BF5372" w:rsidP="00BF5372">
      <w:pPr>
        <w:spacing w:line="41" w:lineRule="exact"/>
        <w:rPr>
          <w:rFonts w:ascii="Times New Roman" w:eastAsia="Times New Roman" w:hAnsi="Times New Roman"/>
        </w:rPr>
      </w:pPr>
    </w:p>
    <w:p w:rsidR="00BF5372" w:rsidRDefault="00BF5372" w:rsidP="00BF5372">
      <w:pPr>
        <w:spacing w:line="0" w:lineRule="atLeast"/>
        <w:ind w:left="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</w:t>
      </w:r>
    </w:p>
    <w:p w:rsidR="00BF5372" w:rsidRDefault="00BF5372" w:rsidP="00BF5372">
      <w:pPr>
        <w:spacing w:line="358" w:lineRule="exact"/>
        <w:rPr>
          <w:rFonts w:ascii="Times New Roman" w:eastAsia="Times New Roman" w:hAnsi="Times New Roman"/>
        </w:rPr>
      </w:pPr>
    </w:p>
    <w:p w:rsidR="00BF5372" w:rsidRDefault="00BF5372" w:rsidP="00BF5372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ALICZENIE PRAKTYKI PRZEZ</w:t>
      </w:r>
    </w:p>
    <w:p w:rsidR="00BF5372" w:rsidRDefault="00BF5372" w:rsidP="00BF5372">
      <w:pPr>
        <w:spacing w:line="41" w:lineRule="exact"/>
        <w:rPr>
          <w:rFonts w:ascii="Times New Roman" w:eastAsia="Times New Roman" w:hAnsi="Times New Roman"/>
        </w:rPr>
      </w:pPr>
    </w:p>
    <w:p w:rsidR="00BF5372" w:rsidRDefault="00BF5372" w:rsidP="00BF5372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EŁNOMOCNIKA DZIEKANA ds. PRAKTYK:</w:t>
      </w:r>
    </w:p>
    <w:p w:rsidR="00BF5372" w:rsidRDefault="00BF5372" w:rsidP="00BF5372">
      <w:pPr>
        <w:spacing w:line="360" w:lineRule="exact"/>
        <w:rPr>
          <w:rFonts w:ascii="Times New Roman" w:eastAsia="Times New Roman" w:hAnsi="Times New Roman"/>
        </w:rPr>
      </w:pPr>
    </w:p>
    <w:p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………………… praktykę kierunkową w wymiarze  ……… godzin na ocenę …………… .</w:t>
      </w:r>
    </w:p>
    <w:p w:rsidR="00BF5372" w:rsidRDefault="00BF5372" w:rsidP="00BF5372">
      <w:pPr>
        <w:spacing w:line="41" w:lineRule="exact"/>
        <w:rPr>
          <w:rFonts w:ascii="Times New Roman" w:eastAsia="Times New Roman" w:hAnsi="Times New Roman"/>
        </w:rPr>
      </w:pPr>
    </w:p>
    <w:p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BF5372" w:rsidRDefault="00BF5372" w:rsidP="00BF5372">
      <w:pPr>
        <w:spacing w:line="0" w:lineRule="atLeast"/>
        <w:ind w:left="140"/>
        <w:rPr>
          <w:rFonts w:ascii="Times New Roman" w:eastAsia="Times New Roman" w:hAnsi="Times New Roman"/>
          <w:sz w:val="24"/>
        </w:rPr>
      </w:pPr>
    </w:p>
    <w:p w:rsidR="00BF5372" w:rsidRDefault="00BF5372" w:rsidP="00BF5372">
      <w:pPr>
        <w:spacing w:line="0" w:lineRule="atLeast"/>
        <w:ind w:left="140"/>
        <w:rPr>
          <w:rFonts w:ascii="Times New Roman" w:eastAsia="Times New Roman" w:hAnsi="Times New Roman"/>
          <w:sz w:val="24"/>
        </w:rPr>
      </w:pPr>
    </w:p>
    <w:p w:rsidR="00BF5372" w:rsidRDefault="00BF5372" w:rsidP="00BF5372">
      <w:pPr>
        <w:spacing w:line="0" w:lineRule="atLeast"/>
        <w:ind w:left="1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………………………………………………………</w:t>
      </w:r>
    </w:p>
    <w:p w:rsidR="00BF5372" w:rsidRDefault="00BF5372" w:rsidP="00BF5372">
      <w:pPr>
        <w:spacing w:line="0" w:lineRule="atLeast"/>
        <w:ind w:left="140"/>
        <w:rPr>
          <w:rFonts w:ascii="Times New Roman" w:eastAsia="Times New Roman" w:hAnsi="Times New Roman"/>
          <w:sz w:val="24"/>
        </w:rPr>
      </w:pPr>
    </w:p>
    <w:p w:rsidR="00F06576" w:rsidRPr="00F06576" w:rsidRDefault="00BF5372" w:rsidP="00F06576">
      <w:pPr>
        <w:spacing w:line="0" w:lineRule="atLeast"/>
        <w:ind w:left="140" w:firstLine="568"/>
        <w:rPr>
          <w:rFonts w:ascii="Times New Roman" w:eastAsia="Times New Roman" w:hAnsi="Times New Roman"/>
          <w:i/>
          <w:iCs/>
          <w:sz w:val="24"/>
        </w:rPr>
      </w:pPr>
      <w:r>
        <w:rPr>
          <w:rFonts w:ascii="Times New Roman" w:eastAsia="Times New Roman" w:hAnsi="Times New Roman"/>
          <w:i/>
          <w:iCs/>
          <w:sz w:val="24"/>
        </w:rPr>
        <w:t>d</w:t>
      </w:r>
      <w:r w:rsidRPr="00BF5372">
        <w:rPr>
          <w:rFonts w:ascii="Times New Roman" w:eastAsia="Times New Roman" w:hAnsi="Times New Roman"/>
          <w:i/>
          <w:iCs/>
          <w:sz w:val="24"/>
        </w:rPr>
        <w:t>ata</w:t>
      </w:r>
      <w:r w:rsidRPr="00BF5372">
        <w:rPr>
          <w:rFonts w:ascii="Times New Roman" w:eastAsia="Times New Roman" w:hAnsi="Times New Roman"/>
          <w:i/>
          <w:iCs/>
          <w:sz w:val="24"/>
        </w:rPr>
        <w:tab/>
      </w:r>
      <w:r w:rsidRPr="00BF5372">
        <w:rPr>
          <w:rFonts w:ascii="Times New Roman" w:eastAsia="Times New Roman" w:hAnsi="Times New Roman"/>
          <w:i/>
          <w:iCs/>
          <w:sz w:val="24"/>
        </w:rPr>
        <w:tab/>
      </w:r>
      <w:r w:rsidRPr="00BF5372">
        <w:rPr>
          <w:rFonts w:ascii="Times New Roman" w:eastAsia="Times New Roman" w:hAnsi="Times New Roman"/>
          <w:i/>
          <w:iCs/>
          <w:sz w:val="24"/>
        </w:rPr>
        <w:tab/>
      </w:r>
      <w:r w:rsidRPr="00BF5372">
        <w:rPr>
          <w:rFonts w:ascii="Times New Roman" w:eastAsia="Times New Roman" w:hAnsi="Times New Roman"/>
          <w:i/>
          <w:iCs/>
          <w:sz w:val="24"/>
        </w:rPr>
        <w:tab/>
      </w:r>
      <w:r w:rsidRPr="00BF5372">
        <w:rPr>
          <w:rFonts w:ascii="Times New Roman" w:eastAsia="Times New Roman" w:hAnsi="Times New Roman"/>
          <w:i/>
          <w:iCs/>
          <w:sz w:val="24"/>
        </w:rPr>
        <w:tab/>
        <w:t>podpis i pieczęć pełnomocnika dziekana ds. prakty</w:t>
      </w:r>
      <w:r w:rsidR="0079138A">
        <w:rPr>
          <w:rFonts w:ascii="Times New Roman" w:eastAsia="Times New Roman" w:hAnsi="Times New Roman"/>
          <w:i/>
          <w:iCs/>
          <w:sz w:val="24"/>
        </w:rPr>
        <w:t>k</w:t>
      </w:r>
    </w:p>
    <w:p w:rsidR="00F06576" w:rsidRDefault="00F06576" w:rsidP="00F06576">
      <w:pPr>
        <w:rPr>
          <w:rFonts w:ascii="Times New Roman" w:eastAsia="Times New Roman" w:hAnsi="Times New Roman"/>
          <w:sz w:val="24"/>
        </w:rPr>
      </w:pPr>
    </w:p>
    <w:p w:rsidR="00BF5372" w:rsidRPr="00F06576" w:rsidRDefault="00BF5372" w:rsidP="00F06576">
      <w:pPr>
        <w:rPr>
          <w:rFonts w:ascii="Times New Roman" w:eastAsia="Times New Roman" w:hAnsi="Times New Roman"/>
          <w:sz w:val="24"/>
        </w:rPr>
        <w:sectPr w:rsidR="00BF5372" w:rsidRPr="00F06576" w:rsidSect="00EA0E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1"/>
          <w:pgMar w:top="707" w:right="1291" w:bottom="398" w:left="1300" w:header="0" w:footer="0" w:gutter="0"/>
          <w:cols w:space="0" w:equalWidth="0">
            <w:col w:w="9320"/>
          </w:cols>
          <w:docGrid w:linePitch="360"/>
        </w:sectPr>
      </w:pPr>
    </w:p>
    <w:bookmarkEnd w:id="0"/>
    <w:p w:rsidR="00C33BE0" w:rsidRDefault="00C33BE0" w:rsidP="0079138A"/>
    <w:sectPr w:rsidR="00C33BE0" w:rsidSect="00EA0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C4B" w:rsidRDefault="00F25C4B" w:rsidP="00A403AF">
      <w:r>
        <w:separator/>
      </w:r>
    </w:p>
  </w:endnote>
  <w:endnote w:type="continuationSeparator" w:id="1">
    <w:p w:rsidR="00F25C4B" w:rsidRDefault="00F25C4B" w:rsidP="00A40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35F" w:rsidRDefault="0076135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6968278"/>
      <w:docPartObj>
        <w:docPartGallery w:val="Page Numbers (Bottom of Page)"/>
        <w:docPartUnique/>
      </w:docPartObj>
    </w:sdtPr>
    <w:sdtContent>
      <w:p w:rsidR="00A403AF" w:rsidRDefault="00771CF3">
        <w:pPr>
          <w:pStyle w:val="Stopka"/>
          <w:jc w:val="right"/>
        </w:pPr>
        <w:r>
          <w:fldChar w:fldCharType="begin"/>
        </w:r>
        <w:r w:rsidR="00A403AF">
          <w:instrText>PAGE   \* MERGEFORMAT</w:instrText>
        </w:r>
        <w:r>
          <w:fldChar w:fldCharType="separate"/>
        </w:r>
        <w:r w:rsidR="00E117E6">
          <w:rPr>
            <w:noProof/>
          </w:rPr>
          <w:t>2</w:t>
        </w:r>
        <w:r>
          <w:fldChar w:fldCharType="end"/>
        </w:r>
      </w:p>
    </w:sdtContent>
  </w:sdt>
  <w:p w:rsidR="00A403AF" w:rsidRDefault="00A403A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35F" w:rsidRDefault="007613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C4B" w:rsidRDefault="00F25C4B" w:rsidP="00A403AF">
      <w:r>
        <w:separator/>
      </w:r>
    </w:p>
  </w:footnote>
  <w:footnote w:type="continuationSeparator" w:id="1">
    <w:p w:rsidR="00F25C4B" w:rsidRDefault="00F25C4B" w:rsidP="00A403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35F" w:rsidRDefault="0076135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F46" w:rsidRDefault="00D02F46" w:rsidP="0076135F">
    <w:pPr>
      <w:spacing w:line="0" w:lineRule="atLeast"/>
      <w:jc w:val="right"/>
      <w:rPr>
        <w:rFonts w:ascii="Times New Roman" w:eastAsia="Times New Roman" w:hAnsi="Times New Roman"/>
        <w:i/>
        <w:sz w:val="18"/>
      </w:rPr>
    </w:pPr>
  </w:p>
  <w:p w:rsidR="0076135F" w:rsidRPr="00663822" w:rsidRDefault="0076135F" w:rsidP="0076135F">
    <w:pPr>
      <w:spacing w:line="0" w:lineRule="atLeast"/>
      <w:jc w:val="right"/>
      <w:rPr>
        <w:rFonts w:ascii="Times New Roman" w:eastAsia="Times New Roman" w:hAnsi="Times New Roman"/>
        <w:iCs/>
        <w:sz w:val="18"/>
      </w:rPr>
    </w:pPr>
    <w:r w:rsidRPr="00663822">
      <w:rPr>
        <w:rFonts w:ascii="Times New Roman" w:eastAsia="Times New Roman" w:hAnsi="Times New Roman"/>
        <w:iCs/>
        <w:sz w:val="18"/>
      </w:rPr>
      <w:t>Załącznik</w:t>
    </w:r>
    <w:r w:rsidR="00663822" w:rsidRPr="00663822">
      <w:rPr>
        <w:rFonts w:ascii="Times New Roman" w:eastAsia="Times New Roman" w:hAnsi="Times New Roman"/>
        <w:iCs/>
        <w:sz w:val="18"/>
      </w:rPr>
      <w:t>Nr 1</w:t>
    </w:r>
    <w:r w:rsidRPr="00663822">
      <w:rPr>
        <w:rFonts w:ascii="Times New Roman" w:eastAsia="Times New Roman" w:hAnsi="Times New Roman"/>
        <w:iCs/>
        <w:sz w:val="18"/>
      </w:rPr>
      <w:t xml:space="preserve"> do Zarządzenia Nr </w:t>
    </w:r>
    <w:r w:rsidR="002E3A9E" w:rsidRPr="00663822">
      <w:rPr>
        <w:rFonts w:ascii="Times New Roman" w:eastAsia="Times New Roman" w:hAnsi="Times New Roman"/>
        <w:iCs/>
        <w:sz w:val="18"/>
      </w:rPr>
      <w:t>4</w:t>
    </w:r>
    <w:r w:rsidRPr="00663822">
      <w:rPr>
        <w:rFonts w:ascii="Times New Roman" w:eastAsia="Times New Roman" w:hAnsi="Times New Roman"/>
        <w:iCs/>
        <w:sz w:val="18"/>
      </w:rPr>
      <w:t>/202</w:t>
    </w:r>
    <w:r w:rsidR="002E3A9E" w:rsidRPr="00663822">
      <w:rPr>
        <w:rFonts w:ascii="Times New Roman" w:eastAsia="Times New Roman" w:hAnsi="Times New Roman"/>
        <w:iCs/>
        <w:sz w:val="18"/>
      </w:rPr>
      <w:t>5</w:t>
    </w:r>
  </w:p>
  <w:p w:rsidR="0076135F" w:rsidRPr="00663822" w:rsidRDefault="0076135F" w:rsidP="0076135F">
    <w:pPr>
      <w:spacing w:line="0" w:lineRule="atLeast"/>
      <w:jc w:val="right"/>
      <w:rPr>
        <w:rFonts w:ascii="Times New Roman" w:eastAsia="Times New Roman" w:hAnsi="Times New Roman"/>
        <w:iCs/>
        <w:sz w:val="18"/>
      </w:rPr>
    </w:pPr>
    <w:r w:rsidRPr="00663822">
      <w:rPr>
        <w:rFonts w:ascii="Times New Roman" w:eastAsia="Times New Roman" w:hAnsi="Times New Roman"/>
        <w:iCs/>
        <w:sz w:val="18"/>
      </w:rPr>
      <w:t xml:space="preserve">Dziekana Wydziału Społeczno-Ekonomicznego UKSW </w:t>
    </w:r>
  </w:p>
  <w:p w:rsidR="00FF7253" w:rsidRPr="00663822" w:rsidRDefault="0076135F" w:rsidP="0076135F">
    <w:pPr>
      <w:spacing w:line="0" w:lineRule="atLeast"/>
      <w:jc w:val="right"/>
      <w:rPr>
        <w:rFonts w:ascii="Times New Roman" w:eastAsia="Times New Roman" w:hAnsi="Times New Roman"/>
        <w:iCs/>
        <w:sz w:val="18"/>
      </w:rPr>
    </w:pPr>
    <w:r w:rsidRPr="00663822">
      <w:rPr>
        <w:rFonts w:ascii="Times New Roman" w:eastAsia="Times New Roman" w:hAnsi="Times New Roman"/>
        <w:iCs/>
        <w:sz w:val="18"/>
      </w:rPr>
      <w:t xml:space="preserve">z dnia </w:t>
    </w:r>
    <w:r w:rsidR="002E3A9E" w:rsidRPr="00663822">
      <w:rPr>
        <w:rFonts w:ascii="Times New Roman" w:eastAsia="Times New Roman" w:hAnsi="Times New Roman"/>
        <w:iCs/>
        <w:sz w:val="18"/>
      </w:rPr>
      <w:t>9 września 2025</w:t>
    </w:r>
    <w:r w:rsidRPr="00663822">
      <w:rPr>
        <w:rFonts w:ascii="Times New Roman" w:eastAsia="Times New Roman" w:hAnsi="Times New Roman"/>
        <w:iCs/>
        <w:sz w:val="18"/>
      </w:rPr>
      <w:t xml:space="preserve"> r.</w:t>
    </w:r>
  </w:p>
  <w:p w:rsidR="00FF7253" w:rsidRDefault="00FF725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35F" w:rsidRDefault="0076135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372"/>
    <w:rsid w:val="00011CBD"/>
    <w:rsid w:val="00044DE8"/>
    <w:rsid w:val="001E50E7"/>
    <w:rsid w:val="00200BFC"/>
    <w:rsid w:val="00201D88"/>
    <w:rsid w:val="00224696"/>
    <w:rsid w:val="002E3A9E"/>
    <w:rsid w:val="002F3171"/>
    <w:rsid w:val="003A4DEB"/>
    <w:rsid w:val="00416CF6"/>
    <w:rsid w:val="00477B3A"/>
    <w:rsid w:val="004C0B71"/>
    <w:rsid w:val="0054177F"/>
    <w:rsid w:val="00630FEB"/>
    <w:rsid w:val="00663822"/>
    <w:rsid w:val="006B07E3"/>
    <w:rsid w:val="006F266D"/>
    <w:rsid w:val="0076135F"/>
    <w:rsid w:val="00771CF3"/>
    <w:rsid w:val="0079138A"/>
    <w:rsid w:val="007E602F"/>
    <w:rsid w:val="00835721"/>
    <w:rsid w:val="00841F9C"/>
    <w:rsid w:val="008D2A1E"/>
    <w:rsid w:val="008E727A"/>
    <w:rsid w:val="008F40DD"/>
    <w:rsid w:val="00A403AF"/>
    <w:rsid w:val="00A9065F"/>
    <w:rsid w:val="00B5595D"/>
    <w:rsid w:val="00BF5372"/>
    <w:rsid w:val="00C33BE0"/>
    <w:rsid w:val="00C43E9D"/>
    <w:rsid w:val="00D02F46"/>
    <w:rsid w:val="00D219D7"/>
    <w:rsid w:val="00E117E6"/>
    <w:rsid w:val="00E64E5C"/>
    <w:rsid w:val="00EA0E2E"/>
    <w:rsid w:val="00F06576"/>
    <w:rsid w:val="00F25C4B"/>
    <w:rsid w:val="00F86A25"/>
    <w:rsid w:val="00F951AC"/>
    <w:rsid w:val="00F96025"/>
    <w:rsid w:val="00FF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372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BF5372"/>
    <w:pPr>
      <w:spacing w:before="100" w:beforeAutospacing="1" w:after="100" w:afterAutospacing="1"/>
    </w:pPr>
    <w:rPr>
      <w:rFonts w:ascii="Times New Roman" w:eastAsia="MS Mincho" w:hAnsi="Times New Roman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403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3AF"/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03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3AF"/>
    <w:rPr>
      <w:rFonts w:ascii="Calibri" w:eastAsia="Calibri" w:hAnsi="Calibri" w:cs="Arial"/>
      <w:kern w:val="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16CF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E8D7-FB7E-40DE-A0ED-11F9242B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Rutkowska</dc:creator>
  <cp:lastModifiedBy>Magda</cp:lastModifiedBy>
  <cp:revision>2</cp:revision>
  <dcterms:created xsi:type="dcterms:W3CDTF">2025-09-15T13:11:00Z</dcterms:created>
  <dcterms:modified xsi:type="dcterms:W3CDTF">2025-09-15T13:11:00Z</dcterms:modified>
</cp:coreProperties>
</file>